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FE27" w14:textId="6684A8E1" w:rsidR="00471483" w:rsidRPr="000B2EC2" w:rsidRDefault="00471483" w:rsidP="00471483">
      <w:pPr>
        <w:rPr>
          <w:rFonts w:hAnsi="ＭＳ 明朝"/>
        </w:rPr>
      </w:pPr>
      <w:r w:rsidRPr="000B2EC2">
        <w:rPr>
          <w:rFonts w:hAnsi="ＭＳ 明朝" w:hint="eastAsia"/>
        </w:rPr>
        <w:t>様式第１号（第</w:t>
      </w:r>
      <w:r w:rsidR="007D58AA" w:rsidRPr="000B2EC2">
        <w:rPr>
          <w:rFonts w:hAnsi="ＭＳ 明朝" w:hint="eastAsia"/>
        </w:rPr>
        <w:t>４</w:t>
      </w:r>
      <w:r w:rsidRPr="000B2EC2">
        <w:rPr>
          <w:rFonts w:hAnsi="ＭＳ 明朝" w:hint="eastAsia"/>
        </w:rPr>
        <w:t>条関係）</w:t>
      </w:r>
    </w:p>
    <w:p w14:paraId="0408008E" w14:textId="77777777" w:rsidR="00471483" w:rsidRPr="000B2EC2" w:rsidRDefault="00762809" w:rsidP="002D7534">
      <w:pPr>
        <w:spacing w:line="380" w:lineRule="exact"/>
        <w:ind w:rightChars="400" w:right="1042"/>
        <w:jc w:val="center"/>
        <w:rPr>
          <w:rFonts w:ascii="Century" w:hAnsi="Century" w:cs="Times New Roman"/>
          <w:kern w:val="0"/>
          <w:sz w:val="22"/>
          <w:szCs w:val="24"/>
        </w:rPr>
      </w:pPr>
      <w:r w:rsidRPr="000B2EC2">
        <w:rPr>
          <w:rFonts w:ascii="Century" w:hAnsi="Century" w:cs="Times New Roman" w:hint="eastAsia"/>
          <w:kern w:val="0"/>
          <w:sz w:val="21"/>
          <w:szCs w:val="21"/>
        </w:rPr>
        <w:t>新たな日常に向けた地域経済活性化支援金</w:t>
      </w:r>
      <w:r w:rsidR="00471483" w:rsidRPr="000B2EC2">
        <w:rPr>
          <w:rFonts w:ascii="Century" w:hAnsi="Century" w:cs="Times New Roman" w:hint="eastAsia"/>
          <w:kern w:val="0"/>
          <w:sz w:val="22"/>
          <w:szCs w:val="24"/>
        </w:rPr>
        <w:t>交付</w:t>
      </w:r>
      <w:r w:rsidR="005429D4" w:rsidRPr="000B2EC2">
        <w:rPr>
          <w:rFonts w:ascii="Century" w:hAnsi="Century" w:cs="Times New Roman" w:hint="eastAsia"/>
          <w:kern w:val="0"/>
          <w:sz w:val="22"/>
          <w:szCs w:val="24"/>
        </w:rPr>
        <w:t>申請書兼</w:t>
      </w:r>
      <w:r w:rsidR="00471483" w:rsidRPr="000B2EC2">
        <w:rPr>
          <w:rFonts w:ascii="Century" w:hAnsi="Century" w:cs="Times New Roman" w:hint="eastAsia"/>
          <w:kern w:val="0"/>
          <w:sz w:val="22"/>
          <w:szCs w:val="24"/>
        </w:rPr>
        <w:t>請求書</w:t>
      </w:r>
    </w:p>
    <w:p w14:paraId="4209E7A8" w14:textId="77777777" w:rsidR="00471483" w:rsidRPr="000B2EC2" w:rsidRDefault="00471483" w:rsidP="002E3C24">
      <w:pPr>
        <w:spacing w:line="38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年</w:t>
      </w:r>
      <w:r w:rsidR="00767E5F" w:rsidRPr="000B2EC2">
        <w:rPr>
          <w:rFonts w:hAnsi="ＭＳ 明朝" w:hint="eastAsia"/>
          <w:sz w:val="22"/>
        </w:rPr>
        <w:t xml:space="preserve">　</w:t>
      </w:r>
      <w:r w:rsidRPr="000B2EC2">
        <w:rPr>
          <w:rFonts w:hAnsi="ＭＳ 明朝" w:hint="eastAsia"/>
          <w:sz w:val="22"/>
        </w:rPr>
        <w:t xml:space="preserve">　月</w:t>
      </w:r>
      <w:r w:rsidR="00767E5F" w:rsidRPr="000B2EC2">
        <w:rPr>
          <w:rFonts w:hAnsi="ＭＳ 明朝" w:hint="eastAsia"/>
          <w:sz w:val="22"/>
        </w:rPr>
        <w:t xml:space="preserve">　</w:t>
      </w:r>
      <w:r w:rsidRPr="000B2EC2">
        <w:rPr>
          <w:rFonts w:hAnsi="ＭＳ 明朝" w:hint="eastAsia"/>
          <w:sz w:val="22"/>
        </w:rPr>
        <w:t xml:space="preserve">　日</w:t>
      </w:r>
    </w:p>
    <w:p w14:paraId="1108E7FC" w14:textId="77777777" w:rsidR="00471483" w:rsidRPr="000B2EC2" w:rsidRDefault="00471483" w:rsidP="002E3C24">
      <w:pPr>
        <w:spacing w:line="380" w:lineRule="exact"/>
        <w:ind w:firstLineChars="100" w:firstLine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甲賀市長　あて</w:t>
      </w:r>
    </w:p>
    <w:p w14:paraId="1DB85AC2" w14:textId="77777777" w:rsidR="00471483" w:rsidRPr="000B2EC2" w:rsidRDefault="00471483" w:rsidP="002E3C24">
      <w:pPr>
        <w:wordWrap w:val="0"/>
        <w:spacing w:line="38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申請者</w:t>
      </w:r>
      <w:r w:rsidR="00831154" w:rsidRPr="000B2EC2">
        <w:rPr>
          <w:rFonts w:hAnsi="ＭＳ 明朝" w:hint="eastAsia"/>
          <w:sz w:val="22"/>
        </w:rPr>
        <w:t xml:space="preserve">　</w:t>
      </w:r>
      <w:r w:rsidRPr="000B2EC2">
        <w:rPr>
          <w:rFonts w:hAnsi="ＭＳ 明朝" w:hint="eastAsia"/>
          <w:sz w:val="22"/>
        </w:rPr>
        <w:t xml:space="preserve">　住　　所</w:t>
      </w:r>
      <w:r w:rsidR="002E3C24" w:rsidRPr="000B2EC2">
        <w:rPr>
          <w:rFonts w:hAnsi="ＭＳ 明朝" w:hint="eastAsia"/>
          <w:sz w:val="22"/>
        </w:rPr>
        <w:t xml:space="preserve">　　　　　　　　　　　　　　</w:t>
      </w:r>
    </w:p>
    <w:p w14:paraId="447E7E65" w14:textId="77777777" w:rsidR="00471483" w:rsidRPr="000B2EC2" w:rsidRDefault="00471483" w:rsidP="002E3C24">
      <w:pPr>
        <w:wordWrap w:val="0"/>
        <w:spacing w:line="38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 xml:space="preserve">　　　　屋　　号</w:t>
      </w:r>
      <w:r w:rsidR="002E3C24" w:rsidRPr="000B2EC2">
        <w:rPr>
          <w:rFonts w:hAnsi="ＭＳ 明朝" w:hint="eastAsia"/>
          <w:sz w:val="22"/>
        </w:rPr>
        <w:t xml:space="preserve">　　　　　　　　　　　　　　</w:t>
      </w:r>
    </w:p>
    <w:p w14:paraId="43C3D231" w14:textId="77777777" w:rsidR="00471483" w:rsidRPr="000B2EC2" w:rsidRDefault="00471483" w:rsidP="002E3C24">
      <w:pPr>
        <w:spacing w:line="38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 xml:space="preserve">　　　　代表者名　　　　　　　　　　　　　㊞</w:t>
      </w:r>
    </w:p>
    <w:p w14:paraId="641B24CD" w14:textId="77777777" w:rsidR="00366D94" w:rsidRPr="000B2EC2" w:rsidRDefault="005B65AB" w:rsidP="007770FE">
      <w:pPr>
        <w:wordWrap w:val="0"/>
        <w:spacing w:beforeLines="50" w:before="242" w:line="32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57C1" wp14:editId="1CB478D7">
                <wp:simplePos x="0" y="0"/>
                <wp:positionH relativeFrom="column">
                  <wp:posOffset>3343910</wp:posOffset>
                </wp:positionH>
                <wp:positionV relativeFrom="paragraph">
                  <wp:posOffset>191135</wp:posOffset>
                </wp:positionV>
                <wp:extent cx="2774950" cy="342900"/>
                <wp:effectExtent l="0" t="0" r="2540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429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DE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3.3pt;margin-top:15.05pt;width:21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 w:rsidRPr="000B2EC2">
        <w:rPr>
          <w:rFonts w:hAnsi="ＭＳ 明朝" w:hint="eastAsia"/>
          <w:sz w:val="22"/>
        </w:rPr>
        <w:t xml:space="preserve">担当者名　　</w:t>
      </w:r>
      <w:r w:rsidR="00366D94" w:rsidRPr="000B2EC2">
        <w:rPr>
          <w:rFonts w:hAnsi="ＭＳ 明朝" w:hint="eastAsia"/>
          <w:sz w:val="22"/>
        </w:rPr>
        <w:t xml:space="preserve">　　　　　　　　　　　</w:t>
      </w:r>
    </w:p>
    <w:p w14:paraId="005FC2A4" w14:textId="77777777" w:rsidR="00471483" w:rsidRPr="000B2EC2" w:rsidRDefault="00471483" w:rsidP="005B65AB">
      <w:pPr>
        <w:wordWrap w:val="0"/>
        <w:spacing w:line="320" w:lineRule="exact"/>
        <w:jc w:val="right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 xml:space="preserve">電話番号　　　　　　　　　　　　　</w:t>
      </w:r>
    </w:p>
    <w:p w14:paraId="385F8C5C" w14:textId="77777777" w:rsidR="009D2CC3" w:rsidRPr="000B2EC2" w:rsidRDefault="009D2CC3" w:rsidP="009D2CC3">
      <w:pPr>
        <w:spacing w:line="320" w:lineRule="exact"/>
        <w:jc w:val="right"/>
        <w:rPr>
          <w:rFonts w:hAnsi="ＭＳ 明朝"/>
          <w:sz w:val="22"/>
        </w:rPr>
      </w:pPr>
    </w:p>
    <w:p w14:paraId="44987645" w14:textId="77777777" w:rsidR="00471483" w:rsidRPr="000B2EC2" w:rsidRDefault="00471483" w:rsidP="002E3C24">
      <w:pPr>
        <w:spacing w:line="380" w:lineRule="exact"/>
        <w:ind w:firstLineChars="100" w:firstLine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  <w:szCs w:val="24"/>
        </w:rPr>
        <w:t>標記の支援金の交付を受けたいので、</w:t>
      </w:r>
      <w:r w:rsidRPr="000B2EC2">
        <w:rPr>
          <w:rFonts w:ascii="Century" w:hAnsi="Century" w:cs="Times New Roman" w:hint="eastAsia"/>
          <w:kern w:val="0"/>
          <w:sz w:val="22"/>
          <w:szCs w:val="24"/>
        </w:rPr>
        <w:t>甲賀市</w:t>
      </w:r>
      <w:r w:rsidR="00762809" w:rsidRPr="000B2EC2">
        <w:rPr>
          <w:rFonts w:ascii="Century" w:hAnsi="Century" w:cs="Times New Roman" w:hint="eastAsia"/>
          <w:kern w:val="0"/>
          <w:sz w:val="21"/>
          <w:szCs w:val="21"/>
        </w:rPr>
        <w:t>新たな日常に向けた地域経済活性化支援金</w:t>
      </w:r>
      <w:r w:rsidRPr="000B2EC2">
        <w:rPr>
          <w:rFonts w:ascii="Century" w:hAnsi="Century" w:cs="Times New Roman" w:hint="eastAsia"/>
          <w:kern w:val="0"/>
          <w:sz w:val="22"/>
          <w:szCs w:val="24"/>
        </w:rPr>
        <w:t>交付要綱</w:t>
      </w:r>
      <w:r w:rsidRPr="000B2EC2">
        <w:rPr>
          <w:rFonts w:hAnsi="ＭＳ 明朝" w:hint="eastAsia"/>
          <w:sz w:val="22"/>
          <w:szCs w:val="24"/>
        </w:rPr>
        <w:t>第</w:t>
      </w:r>
      <w:r w:rsidR="00953B43" w:rsidRPr="000B2EC2">
        <w:rPr>
          <w:rFonts w:hAnsi="ＭＳ 明朝" w:hint="eastAsia"/>
          <w:sz w:val="22"/>
          <w:szCs w:val="24"/>
        </w:rPr>
        <w:t>４</w:t>
      </w:r>
      <w:r w:rsidRPr="000B2EC2">
        <w:rPr>
          <w:rFonts w:hAnsi="ＭＳ 明朝" w:hint="eastAsia"/>
          <w:sz w:val="22"/>
          <w:szCs w:val="24"/>
        </w:rPr>
        <w:t>条の規定により、関係書類を添えて申請及び請求します</w:t>
      </w:r>
      <w:r w:rsidRPr="000B2EC2">
        <w:rPr>
          <w:rFonts w:hAnsi="ＭＳ 明朝" w:hint="eastAsia"/>
          <w:sz w:val="22"/>
        </w:rPr>
        <w:t>。</w:t>
      </w:r>
    </w:p>
    <w:p w14:paraId="27FE0E88" w14:textId="77777777" w:rsidR="00831154" w:rsidRPr="00D04802" w:rsidRDefault="00831154" w:rsidP="002E3C24">
      <w:pPr>
        <w:spacing w:line="380" w:lineRule="exact"/>
        <w:rPr>
          <w:rFonts w:hAnsi="ＭＳ 明朝"/>
          <w:sz w:val="22"/>
        </w:rPr>
      </w:pPr>
    </w:p>
    <w:p w14:paraId="58804C99" w14:textId="5B23E004" w:rsidR="00471483" w:rsidRDefault="00471483" w:rsidP="002E3C24">
      <w:pPr>
        <w:pStyle w:val="a5"/>
        <w:spacing w:line="380" w:lineRule="exact"/>
        <w:rPr>
          <w:sz w:val="22"/>
        </w:rPr>
      </w:pPr>
      <w:r w:rsidRPr="000B2EC2">
        <w:rPr>
          <w:rFonts w:hint="eastAsia"/>
          <w:sz w:val="22"/>
        </w:rPr>
        <w:t>記</w:t>
      </w:r>
    </w:p>
    <w:p w14:paraId="0A55E62D" w14:textId="77777777" w:rsidR="00D04802" w:rsidRPr="00D04802" w:rsidRDefault="00D04802" w:rsidP="00D04802"/>
    <w:p w14:paraId="6F99299A" w14:textId="7C4CA99C" w:rsidR="00E32295" w:rsidRDefault="00D04802" w:rsidP="00D04802">
      <w:pPr>
        <w:spacing w:line="380" w:lineRule="exact"/>
        <w:ind w:leftChars="164" w:left="1564" w:hangingChars="473" w:hanging="1137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  <w:u w:val="single"/>
        </w:rPr>
        <w:t>主たる業種(</w:t>
      </w:r>
      <w:r w:rsidRPr="00D04802">
        <w:rPr>
          <w:rFonts w:hAnsi="ＭＳ 明朝" w:hint="eastAsia"/>
          <w:sz w:val="18"/>
          <w:u w:val="single"/>
        </w:rPr>
        <w:t>附票の</w:t>
      </w:r>
      <w:r w:rsidR="00E32295">
        <w:rPr>
          <w:rFonts w:hAnsi="ＭＳ 明朝" w:hint="eastAsia"/>
          <w:sz w:val="18"/>
          <w:u w:val="single"/>
        </w:rPr>
        <w:t>分類に記載している</w:t>
      </w:r>
      <w:r w:rsidRPr="00D04802">
        <w:rPr>
          <w:rFonts w:hAnsi="ＭＳ 明朝" w:hint="eastAsia"/>
          <w:sz w:val="18"/>
          <w:u w:val="single"/>
        </w:rPr>
        <w:t>２桁の数字</w:t>
      </w:r>
      <w:r>
        <w:rPr>
          <w:rFonts w:hAnsi="ＭＳ 明朝" w:hint="eastAsia"/>
          <w:sz w:val="22"/>
          <w:u w:val="single"/>
        </w:rPr>
        <w:t>)：</w:t>
      </w:r>
      <w:r w:rsidRPr="000B2EC2">
        <w:rPr>
          <w:rFonts w:hAnsi="ＭＳ 明朝" w:hint="eastAsia"/>
          <w:sz w:val="22"/>
          <w:u w:val="single"/>
        </w:rPr>
        <w:t xml:space="preserve">　　　　　</w:t>
      </w:r>
    </w:p>
    <w:p w14:paraId="510F8310" w14:textId="65881CF7" w:rsidR="00D04802" w:rsidRDefault="00D04802" w:rsidP="00E32295">
      <w:pPr>
        <w:spacing w:beforeLines="50" w:before="242" w:line="380" w:lineRule="exact"/>
        <w:ind w:leftChars="164" w:left="1564" w:hangingChars="473" w:hanging="1137"/>
        <w:jc w:val="left"/>
        <w:rPr>
          <w:rFonts w:hAnsi="ＭＳ 明朝"/>
          <w:sz w:val="22"/>
          <w:u w:val="single"/>
        </w:rPr>
      </w:pPr>
      <w:r w:rsidRPr="00E32295">
        <w:rPr>
          <w:rFonts w:hAnsi="ＭＳ 明朝" w:hint="eastAsia"/>
          <w:sz w:val="22"/>
          <w:u w:val="single"/>
        </w:rPr>
        <w:t>常時</w:t>
      </w:r>
      <w:r w:rsidR="00730928">
        <w:rPr>
          <w:rFonts w:hAnsi="ＭＳ 明朝" w:hint="eastAsia"/>
          <w:sz w:val="22"/>
          <w:u w:val="single"/>
        </w:rPr>
        <w:t>雇用</w:t>
      </w:r>
      <w:bookmarkStart w:id="0" w:name="_GoBack"/>
      <w:bookmarkEnd w:id="0"/>
      <w:r w:rsidRPr="00E32295">
        <w:rPr>
          <w:rFonts w:hAnsi="ＭＳ 明朝" w:hint="eastAsia"/>
          <w:sz w:val="22"/>
          <w:u w:val="single"/>
        </w:rPr>
        <w:t>従業員数</w:t>
      </w:r>
      <w:r w:rsidR="00E32295">
        <w:rPr>
          <w:rFonts w:hAnsi="ＭＳ 明朝" w:hint="eastAsia"/>
          <w:sz w:val="22"/>
          <w:u w:val="single"/>
        </w:rPr>
        <w:t>：</w:t>
      </w:r>
      <w:r w:rsidRPr="000B2EC2">
        <w:rPr>
          <w:rFonts w:hAnsi="ＭＳ 明朝" w:hint="eastAsia"/>
          <w:sz w:val="22"/>
          <w:u w:val="single"/>
        </w:rPr>
        <w:t xml:space="preserve">　　　　　　　</w:t>
      </w:r>
      <w:r>
        <w:rPr>
          <w:rFonts w:hAnsi="ＭＳ 明朝" w:hint="eastAsia"/>
          <w:sz w:val="22"/>
          <w:u w:val="single"/>
        </w:rPr>
        <w:t>人</w:t>
      </w:r>
    </w:p>
    <w:p w14:paraId="6E999D42" w14:textId="77777777" w:rsidR="00471483" w:rsidRPr="000B2EC2" w:rsidRDefault="00471483" w:rsidP="00E32295">
      <w:pPr>
        <w:spacing w:beforeLines="50" w:before="242" w:line="380" w:lineRule="exact"/>
        <w:ind w:leftChars="164" w:left="1564" w:hangingChars="473" w:hanging="1137"/>
        <w:jc w:val="left"/>
        <w:rPr>
          <w:rFonts w:hAnsi="ＭＳ 明朝"/>
          <w:sz w:val="22"/>
          <w:u w:val="single"/>
        </w:rPr>
      </w:pPr>
      <w:r w:rsidRPr="000B2EC2">
        <w:rPr>
          <w:rFonts w:hAnsi="ＭＳ 明朝" w:hint="eastAsia"/>
          <w:sz w:val="22"/>
          <w:u w:val="single"/>
        </w:rPr>
        <w:t xml:space="preserve">請求金額　</w:t>
      </w:r>
      <w:r w:rsidR="002D7534" w:rsidRPr="000B2EC2">
        <w:rPr>
          <w:rFonts w:hAnsi="ＭＳ 明朝" w:hint="eastAsia"/>
          <w:sz w:val="22"/>
          <w:u w:val="single"/>
        </w:rPr>
        <w:t xml:space="preserve">　　　　 </w:t>
      </w:r>
      <w:r w:rsidR="007D58AA" w:rsidRPr="000B2EC2">
        <w:rPr>
          <w:rFonts w:hAnsi="ＭＳ 明朝" w:hint="eastAsia"/>
          <w:sz w:val="22"/>
          <w:u w:val="single"/>
        </w:rPr>
        <w:t xml:space="preserve">　　　　　　　</w:t>
      </w:r>
      <w:r w:rsidRPr="000B2EC2">
        <w:rPr>
          <w:rFonts w:hAnsi="ＭＳ 明朝" w:hint="eastAsia"/>
          <w:sz w:val="22"/>
          <w:u w:val="single"/>
        </w:rPr>
        <w:t xml:space="preserve">　　円</w:t>
      </w:r>
    </w:p>
    <w:p w14:paraId="71B2026B" w14:textId="639FE548" w:rsidR="00CF0CBB" w:rsidRDefault="001B5679" w:rsidP="00CF0CBB">
      <w:pPr>
        <w:spacing w:line="380" w:lineRule="exact"/>
        <w:ind w:firstLineChars="300" w:firstLine="721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>（事業所</w:t>
      </w:r>
      <w:r w:rsidR="00E64594" w:rsidRPr="000B2EC2">
        <w:rPr>
          <w:rFonts w:hAnsi="ＭＳ 明朝" w:hint="eastAsia"/>
          <w:sz w:val="22"/>
          <w:u w:val="single"/>
        </w:rPr>
        <w:t>１）名</w:t>
      </w:r>
      <w:r w:rsidR="00CF0CBB">
        <w:rPr>
          <w:rFonts w:hAnsi="ＭＳ 明朝" w:hint="eastAsia"/>
          <w:sz w:val="22"/>
          <w:u w:val="single"/>
        </w:rPr>
        <w:t xml:space="preserve">　</w:t>
      </w:r>
      <w:r w:rsidR="00E64594" w:rsidRPr="000B2EC2">
        <w:rPr>
          <w:rFonts w:hAnsi="ＭＳ 明朝" w:hint="eastAsia"/>
          <w:sz w:val="22"/>
          <w:u w:val="single"/>
        </w:rPr>
        <w:t xml:space="preserve">称：　　　　　 　</w:t>
      </w:r>
      <w:r w:rsidR="00CF0CBB">
        <w:rPr>
          <w:rFonts w:hAnsi="ＭＳ 明朝" w:hint="eastAsia"/>
          <w:sz w:val="22"/>
          <w:u w:val="single"/>
        </w:rPr>
        <w:t xml:space="preserve">　　　　　　　　　 　　　　　</w:t>
      </w:r>
      <w:r w:rsidR="00E64594" w:rsidRPr="000B2EC2">
        <w:rPr>
          <w:rFonts w:hAnsi="ＭＳ 明朝" w:hint="eastAsia"/>
          <w:sz w:val="22"/>
          <w:u w:val="single"/>
        </w:rPr>
        <w:t xml:space="preserve">　　</w:t>
      </w:r>
    </w:p>
    <w:p w14:paraId="1632D342" w14:textId="564EE386" w:rsidR="00E64594" w:rsidRPr="000B2EC2" w:rsidRDefault="00E64594" w:rsidP="001B5679">
      <w:pPr>
        <w:spacing w:line="380" w:lineRule="exact"/>
        <w:ind w:firstLineChars="900" w:firstLine="2164"/>
        <w:jc w:val="left"/>
        <w:rPr>
          <w:rFonts w:hAnsi="ＭＳ 明朝"/>
          <w:sz w:val="22"/>
          <w:u w:val="single"/>
        </w:rPr>
      </w:pPr>
      <w:r w:rsidRPr="000B2EC2">
        <w:rPr>
          <w:rFonts w:hAnsi="ＭＳ 明朝" w:hint="eastAsia"/>
          <w:sz w:val="22"/>
          <w:u w:val="single"/>
        </w:rPr>
        <w:t>所在地：</w:t>
      </w:r>
      <w:r w:rsidR="00CD02F8" w:rsidRPr="000B2EC2">
        <w:rPr>
          <w:rFonts w:hAnsi="ＭＳ 明朝" w:hint="eastAsia"/>
          <w:sz w:val="22"/>
          <w:u w:val="single"/>
        </w:rPr>
        <w:t xml:space="preserve">甲賀市　</w:t>
      </w:r>
      <w:r w:rsidRPr="000B2EC2">
        <w:rPr>
          <w:rFonts w:hAnsi="ＭＳ 明朝" w:hint="eastAsia"/>
          <w:sz w:val="22"/>
          <w:u w:val="single"/>
        </w:rPr>
        <w:t xml:space="preserve">　　　　　　　　　</w:t>
      </w:r>
      <w:r w:rsidR="00CF0CBB">
        <w:rPr>
          <w:rFonts w:hAnsi="ＭＳ 明朝" w:hint="eastAsia"/>
          <w:sz w:val="22"/>
          <w:u w:val="single"/>
        </w:rPr>
        <w:t xml:space="preserve">　　　　　　　</w:t>
      </w:r>
      <w:r w:rsidRPr="000B2EC2">
        <w:rPr>
          <w:rFonts w:hAnsi="ＭＳ 明朝" w:hint="eastAsia"/>
          <w:sz w:val="22"/>
          <w:u w:val="single"/>
        </w:rPr>
        <w:t xml:space="preserve">　　　</w:t>
      </w:r>
    </w:p>
    <w:p w14:paraId="1CD00500" w14:textId="661C0FBA" w:rsidR="00CF0CBB" w:rsidRDefault="001B5679" w:rsidP="00CF0CBB">
      <w:pPr>
        <w:spacing w:line="380" w:lineRule="exact"/>
        <w:ind w:firstLineChars="300" w:firstLine="721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>（事業所</w:t>
      </w:r>
      <w:r w:rsidR="00E64594" w:rsidRPr="000B2EC2">
        <w:rPr>
          <w:rFonts w:hAnsi="ＭＳ 明朝" w:hint="eastAsia"/>
          <w:sz w:val="22"/>
          <w:u w:val="single"/>
        </w:rPr>
        <w:t>２）名</w:t>
      </w:r>
      <w:r w:rsidR="00CF0CBB">
        <w:rPr>
          <w:rFonts w:hAnsi="ＭＳ 明朝" w:hint="eastAsia"/>
          <w:sz w:val="22"/>
          <w:u w:val="single"/>
        </w:rPr>
        <w:t xml:space="preserve">　</w:t>
      </w:r>
      <w:r w:rsidR="00E64594" w:rsidRPr="000B2EC2">
        <w:rPr>
          <w:rFonts w:hAnsi="ＭＳ 明朝" w:hint="eastAsia"/>
          <w:sz w:val="22"/>
          <w:u w:val="single"/>
        </w:rPr>
        <w:t xml:space="preserve">称：　　　　　 　　</w:t>
      </w:r>
      <w:r w:rsidR="00CF0CBB">
        <w:rPr>
          <w:rFonts w:hAnsi="ＭＳ 明朝" w:hint="eastAsia"/>
          <w:sz w:val="22"/>
          <w:u w:val="single"/>
        </w:rPr>
        <w:t xml:space="preserve">　　　　　　　　 　　　　　　</w:t>
      </w:r>
      <w:r w:rsidR="00E64594" w:rsidRPr="000B2EC2">
        <w:rPr>
          <w:rFonts w:hAnsi="ＭＳ 明朝" w:hint="eastAsia"/>
          <w:sz w:val="22"/>
          <w:u w:val="single"/>
        </w:rPr>
        <w:t xml:space="preserve">　</w:t>
      </w:r>
    </w:p>
    <w:p w14:paraId="36DF3C35" w14:textId="4F6AFBE8" w:rsidR="00E64594" w:rsidRPr="000B2EC2" w:rsidRDefault="00E64594" w:rsidP="001B5679">
      <w:pPr>
        <w:spacing w:line="380" w:lineRule="exact"/>
        <w:ind w:firstLineChars="900" w:firstLine="2164"/>
        <w:jc w:val="left"/>
        <w:rPr>
          <w:rFonts w:hAnsi="ＭＳ 明朝"/>
          <w:sz w:val="22"/>
          <w:u w:val="single"/>
        </w:rPr>
      </w:pPr>
      <w:r w:rsidRPr="000B2EC2">
        <w:rPr>
          <w:rFonts w:hAnsi="ＭＳ 明朝" w:hint="eastAsia"/>
          <w:sz w:val="22"/>
          <w:u w:val="single"/>
        </w:rPr>
        <w:t>所在地：</w:t>
      </w:r>
      <w:r w:rsidR="00CD02F8" w:rsidRPr="000B2EC2">
        <w:rPr>
          <w:rFonts w:hAnsi="ＭＳ 明朝" w:hint="eastAsia"/>
          <w:sz w:val="22"/>
          <w:u w:val="single"/>
        </w:rPr>
        <w:t>甲賀市</w:t>
      </w:r>
      <w:r w:rsidRPr="000B2EC2">
        <w:rPr>
          <w:rFonts w:hAnsi="ＭＳ 明朝" w:hint="eastAsia"/>
          <w:sz w:val="22"/>
          <w:u w:val="single"/>
        </w:rPr>
        <w:t xml:space="preserve">　　　　　　　</w:t>
      </w:r>
      <w:r w:rsidR="00CF0CBB">
        <w:rPr>
          <w:rFonts w:hAnsi="ＭＳ 明朝" w:hint="eastAsia"/>
          <w:sz w:val="22"/>
          <w:u w:val="single"/>
        </w:rPr>
        <w:t xml:space="preserve">　　　　　　　</w:t>
      </w:r>
      <w:r w:rsidRPr="000B2EC2">
        <w:rPr>
          <w:rFonts w:hAnsi="ＭＳ 明朝" w:hint="eastAsia"/>
          <w:sz w:val="22"/>
          <w:u w:val="single"/>
        </w:rPr>
        <w:t xml:space="preserve">　　　　　　</w:t>
      </w:r>
    </w:p>
    <w:p w14:paraId="42D3E5A5" w14:textId="4D6CA53C" w:rsidR="00CF0CBB" w:rsidRDefault="001B5679" w:rsidP="00CF0CBB">
      <w:pPr>
        <w:spacing w:line="380" w:lineRule="exact"/>
        <w:ind w:firstLineChars="300" w:firstLine="721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>（事業所</w:t>
      </w:r>
      <w:r w:rsidR="00E64594" w:rsidRPr="000B2EC2">
        <w:rPr>
          <w:rFonts w:hAnsi="ＭＳ 明朝" w:hint="eastAsia"/>
          <w:sz w:val="22"/>
          <w:u w:val="single"/>
        </w:rPr>
        <w:t>３）名</w:t>
      </w:r>
      <w:r w:rsidR="00CF0CBB">
        <w:rPr>
          <w:rFonts w:hAnsi="ＭＳ 明朝" w:hint="eastAsia"/>
          <w:sz w:val="22"/>
          <w:u w:val="single"/>
        </w:rPr>
        <w:t xml:space="preserve">　</w:t>
      </w:r>
      <w:r w:rsidR="00E64594" w:rsidRPr="000B2EC2">
        <w:rPr>
          <w:rFonts w:hAnsi="ＭＳ 明朝" w:hint="eastAsia"/>
          <w:sz w:val="22"/>
          <w:u w:val="single"/>
        </w:rPr>
        <w:t>称：</w:t>
      </w:r>
      <w:r w:rsidR="00CF0CBB">
        <w:rPr>
          <w:rFonts w:hAnsi="ＭＳ 明朝" w:hint="eastAsia"/>
          <w:sz w:val="22"/>
          <w:u w:val="single"/>
        </w:rPr>
        <w:t xml:space="preserve">　　　　　　　　　　　　　　</w:t>
      </w:r>
      <w:r w:rsidR="00E64594" w:rsidRPr="000B2EC2">
        <w:rPr>
          <w:rFonts w:hAnsi="ＭＳ 明朝" w:hint="eastAsia"/>
          <w:sz w:val="22"/>
          <w:u w:val="single"/>
        </w:rPr>
        <w:t xml:space="preserve">　　　　　 　　　</w:t>
      </w:r>
      <w:r w:rsidR="00CF0CBB">
        <w:rPr>
          <w:rFonts w:hAnsi="ＭＳ 明朝" w:hint="eastAsia"/>
          <w:sz w:val="22"/>
          <w:u w:val="single"/>
        </w:rPr>
        <w:t xml:space="preserve"> </w:t>
      </w:r>
    </w:p>
    <w:p w14:paraId="2D157DB2" w14:textId="77E732B4" w:rsidR="00E64594" w:rsidRPr="000B2EC2" w:rsidRDefault="00E64594" w:rsidP="001B5679">
      <w:pPr>
        <w:spacing w:line="380" w:lineRule="exact"/>
        <w:ind w:firstLineChars="900" w:firstLine="2164"/>
        <w:jc w:val="left"/>
        <w:rPr>
          <w:rFonts w:hAnsi="ＭＳ 明朝"/>
          <w:sz w:val="22"/>
          <w:u w:val="single"/>
        </w:rPr>
      </w:pPr>
      <w:r w:rsidRPr="000B2EC2">
        <w:rPr>
          <w:rFonts w:hAnsi="ＭＳ 明朝" w:hint="eastAsia"/>
          <w:sz w:val="22"/>
          <w:u w:val="single"/>
        </w:rPr>
        <w:t>所在地：</w:t>
      </w:r>
      <w:r w:rsidR="00CD02F8" w:rsidRPr="000B2EC2">
        <w:rPr>
          <w:rFonts w:hAnsi="ＭＳ 明朝" w:hint="eastAsia"/>
          <w:sz w:val="22"/>
          <w:u w:val="single"/>
        </w:rPr>
        <w:t>甲賀市</w:t>
      </w:r>
      <w:r w:rsidRPr="000B2EC2">
        <w:rPr>
          <w:rFonts w:hAnsi="ＭＳ 明朝" w:hint="eastAsia"/>
          <w:sz w:val="22"/>
          <w:u w:val="single"/>
        </w:rPr>
        <w:t xml:space="preserve">　　　　　　　　　　　　　</w:t>
      </w:r>
      <w:r w:rsidR="00CF0CBB">
        <w:rPr>
          <w:rFonts w:hAnsi="ＭＳ 明朝" w:hint="eastAsia"/>
          <w:sz w:val="22"/>
          <w:u w:val="single"/>
        </w:rPr>
        <w:t xml:space="preserve">　　　　　　　</w:t>
      </w:r>
    </w:p>
    <w:p w14:paraId="2C83D13C" w14:textId="77777777" w:rsidR="002D7534" w:rsidRPr="000B2EC2" w:rsidRDefault="002D7534" w:rsidP="002E3C24">
      <w:pPr>
        <w:spacing w:line="380" w:lineRule="exact"/>
        <w:rPr>
          <w:rFonts w:hAnsi="ＭＳ 明朝"/>
          <w:sz w:val="22"/>
          <w:u w:val="single"/>
        </w:rPr>
      </w:pPr>
    </w:p>
    <w:p w14:paraId="57FEADC8" w14:textId="77777777" w:rsidR="00831154" w:rsidRPr="000B2EC2" w:rsidRDefault="00831154" w:rsidP="00831154">
      <w:pPr>
        <w:spacing w:line="400" w:lineRule="exact"/>
        <w:ind w:leftChars="100" w:left="26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添付書類</w:t>
      </w:r>
    </w:p>
    <w:p w14:paraId="605DBA54" w14:textId="77777777" w:rsidR="002E3C24" w:rsidRPr="000B2EC2" w:rsidRDefault="002E3C24" w:rsidP="007D58AA">
      <w:pPr>
        <w:spacing w:line="320" w:lineRule="exact"/>
        <w:ind w:leftChars="100" w:left="500" w:hangingChars="100" w:hanging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（１）</w:t>
      </w:r>
      <w:r w:rsidR="00BC1BC5" w:rsidRPr="000B2EC2">
        <w:rPr>
          <w:rFonts w:hAnsi="ＭＳ 明朝" w:hint="eastAsia"/>
          <w:sz w:val="22"/>
        </w:rPr>
        <w:t xml:space="preserve">　</w:t>
      </w:r>
      <w:r w:rsidR="007D58AA" w:rsidRPr="000B2EC2">
        <w:rPr>
          <w:rFonts w:hAnsi="ＭＳ 明朝" w:hint="eastAsia"/>
          <w:sz w:val="22"/>
        </w:rPr>
        <w:t>誓約書（様式第２</w:t>
      </w:r>
      <w:r w:rsidR="00762809" w:rsidRPr="000B2EC2">
        <w:rPr>
          <w:rFonts w:hAnsi="ＭＳ 明朝" w:hint="eastAsia"/>
          <w:sz w:val="22"/>
        </w:rPr>
        <w:t>号）</w:t>
      </w:r>
    </w:p>
    <w:p w14:paraId="06C21F35" w14:textId="77777777" w:rsidR="002E3C24" w:rsidRPr="000B2EC2" w:rsidRDefault="002E3C24" w:rsidP="002E3C24">
      <w:pPr>
        <w:spacing w:line="320" w:lineRule="exact"/>
        <w:ind w:leftChars="100" w:left="500" w:hangingChars="100" w:hanging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（２）</w:t>
      </w:r>
      <w:r w:rsidR="00BC1BC5" w:rsidRPr="000B2EC2">
        <w:rPr>
          <w:rFonts w:hAnsi="ＭＳ 明朝" w:hint="eastAsia"/>
          <w:sz w:val="22"/>
        </w:rPr>
        <w:t xml:space="preserve">　</w:t>
      </w:r>
      <w:r w:rsidR="00911F3E" w:rsidRPr="000B2EC2">
        <w:rPr>
          <w:rFonts w:hAnsi="ＭＳ 明朝" w:hint="eastAsia"/>
          <w:sz w:val="22"/>
        </w:rPr>
        <w:t>店舗又は事業所</w:t>
      </w:r>
      <w:r w:rsidR="005429D4" w:rsidRPr="000B2EC2">
        <w:rPr>
          <w:rFonts w:hAnsi="ＭＳ 明朝" w:hint="eastAsia"/>
          <w:sz w:val="22"/>
        </w:rPr>
        <w:t>の所在が確認できる資料</w:t>
      </w:r>
    </w:p>
    <w:p w14:paraId="6033DCF0" w14:textId="77777777" w:rsidR="005429D4" w:rsidRPr="000B2EC2" w:rsidRDefault="002515DF" w:rsidP="002E3C24">
      <w:pPr>
        <w:spacing w:line="320" w:lineRule="exact"/>
        <w:ind w:leftChars="100" w:left="500" w:hangingChars="100" w:hanging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（３</w:t>
      </w:r>
      <w:r w:rsidR="005429D4" w:rsidRPr="000B2EC2">
        <w:rPr>
          <w:rFonts w:hAnsi="ＭＳ 明朝" w:hint="eastAsia"/>
          <w:sz w:val="22"/>
        </w:rPr>
        <w:t>）　振込口座が確認できる資料</w:t>
      </w:r>
    </w:p>
    <w:p w14:paraId="40AFD53B" w14:textId="4325AB56" w:rsidR="00831154" w:rsidRPr="000B2EC2" w:rsidRDefault="002E3C24" w:rsidP="002E3C24">
      <w:pPr>
        <w:spacing w:line="320" w:lineRule="exact"/>
        <w:ind w:leftChars="100" w:left="500" w:hangingChars="100" w:hanging="24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（</w:t>
      </w:r>
      <w:r w:rsidR="002515DF" w:rsidRPr="000B2EC2">
        <w:rPr>
          <w:rFonts w:hAnsi="ＭＳ 明朝" w:hint="eastAsia"/>
          <w:sz w:val="22"/>
        </w:rPr>
        <w:t>４</w:t>
      </w:r>
      <w:r w:rsidRPr="000B2EC2">
        <w:rPr>
          <w:rFonts w:hAnsi="ＭＳ 明朝" w:hint="eastAsia"/>
          <w:sz w:val="22"/>
        </w:rPr>
        <w:t>）</w:t>
      </w:r>
      <w:r w:rsidR="00BC1BC5" w:rsidRPr="000B2EC2">
        <w:rPr>
          <w:rFonts w:hAnsi="ＭＳ 明朝" w:hint="eastAsia"/>
          <w:sz w:val="22"/>
        </w:rPr>
        <w:t xml:space="preserve">　</w:t>
      </w:r>
      <w:r w:rsidR="004B591A">
        <w:rPr>
          <w:rFonts w:hAnsi="ＭＳ 明朝" w:hint="eastAsia"/>
          <w:sz w:val="22"/>
        </w:rPr>
        <w:t>前各</w:t>
      </w:r>
      <w:r w:rsidRPr="000B2EC2">
        <w:rPr>
          <w:rFonts w:hAnsi="ＭＳ 明朝" w:hint="eastAsia"/>
          <w:sz w:val="22"/>
        </w:rPr>
        <w:t>号に掲げるもののほか、市長が必要と認める書類</w:t>
      </w:r>
    </w:p>
    <w:p w14:paraId="3493FD72" w14:textId="77777777" w:rsidR="002D7534" w:rsidRPr="000B2EC2" w:rsidRDefault="002D7534" w:rsidP="002E3C24">
      <w:pPr>
        <w:spacing w:line="320" w:lineRule="exact"/>
        <w:ind w:leftChars="100" w:left="500" w:hangingChars="100" w:hanging="240"/>
        <w:rPr>
          <w:rFonts w:hAnsi="ＭＳ 明朝"/>
          <w:sz w:val="22"/>
        </w:rPr>
      </w:pPr>
    </w:p>
    <w:p w14:paraId="2C6EBD0E" w14:textId="77777777" w:rsidR="00471483" w:rsidRPr="000B2EC2" w:rsidRDefault="00471483" w:rsidP="00831154">
      <w:pPr>
        <w:spacing w:line="400" w:lineRule="exact"/>
        <w:ind w:leftChars="100" w:left="260"/>
        <w:rPr>
          <w:rFonts w:hAnsi="ＭＳ 明朝"/>
          <w:sz w:val="22"/>
        </w:rPr>
      </w:pPr>
      <w:r w:rsidRPr="000B2EC2">
        <w:rPr>
          <w:rFonts w:hAnsi="ＭＳ 明朝" w:hint="eastAsia"/>
          <w:sz w:val="22"/>
        </w:rPr>
        <w:t>振込先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3065"/>
      </w:tblGrid>
      <w:tr w:rsidR="000B2EC2" w:rsidRPr="000B2EC2" w14:paraId="3AF70625" w14:textId="77777777" w:rsidTr="00831154">
        <w:tc>
          <w:tcPr>
            <w:tcW w:w="1843" w:type="dxa"/>
            <w:vAlign w:val="center"/>
          </w:tcPr>
          <w:p w14:paraId="2F57963B" w14:textId="77777777" w:rsidR="00471483" w:rsidRPr="000B2EC2" w:rsidRDefault="00471483" w:rsidP="00976184">
            <w:pPr>
              <w:jc w:val="center"/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pacing w:val="42"/>
                <w:kern w:val="0"/>
                <w:sz w:val="22"/>
                <w:fitText w:val="1440" w:id="-2061272832"/>
              </w:rPr>
              <w:t>金融機関</w:t>
            </w:r>
            <w:r w:rsidRPr="000B2EC2">
              <w:rPr>
                <w:rFonts w:hAnsi="ＭＳ 明朝" w:hint="eastAsia"/>
                <w:spacing w:val="2"/>
                <w:kern w:val="0"/>
                <w:sz w:val="22"/>
                <w:fitText w:val="1440" w:id="-2061272832"/>
              </w:rPr>
              <w:t>名</w:t>
            </w:r>
          </w:p>
        </w:tc>
        <w:tc>
          <w:tcPr>
            <w:tcW w:w="2976" w:type="dxa"/>
            <w:vAlign w:val="center"/>
          </w:tcPr>
          <w:p w14:paraId="4E2B2E99" w14:textId="77777777" w:rsidR="00471483" w:rsidRPr="000B2EC2" w:rsidRDefault="00471483" w:rsidP="00976184">
            <w:pPr>
              <w:rPr>
                <w:rFonts w:hAnsi="ＭＳ 明朝"/>
                <w:sz w:val="22"/>
              </w:rPr>
            </w:pPr>
          </w:p>
        </w:tc>
        <w:tc>
          <w:tcPr>
            <w:tcW w:w="1755" w:type="dxa"/>
            <w:vAlign w:val="center"/>
          </w:tcPr>
          <w:p w14:paraId="69A78343" w14:textId="77777777" w:rsidR="00471483" w:rsidRPr="000B2EC2" w:rsidRDefault="00471483" w:rsidP="00976184">
            <w:pPr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z w:val="22"/>
              </w:rPr>
              <w:t>本（支）店名</w:t>
            </w:r>
          </w:p>
        </w:tc>
        <w:tc>
          <w:tcPr>
            <w:tcW w:w="3065" w:type="dxa"/>
            <w:vAlign w:val="center"/>
          </w:tcPr>
          <w:p w14:paraId="5A639FD1" w14:textId="77777777" w:rsidR="00471483" w:rsidRPr="000B2EC2" w:rsidRDefault="00471483" w:rsidP="00976184">
            <w:pPr>
              <w:rPr>
                <w:rFonts w:hAnsi="ＭＳ 明朝"/>
                <w:sz w:val="22"/>
              </w:rPr>
            </w:pPr>
          </w:p>
        </w:tc>
      </w:tr>
      <w:tr w:rsidR="000B2EC2" w:rsidRPr="000B2EC2" w14:paraId="15287B45" w14:textId="77777777" w:rsidTr="00831154">
        <w:tc>
          <w:tcPr>
            <w:tcW w:w="1843" w:type="dxa"/>
            <w:vAlign w:val="center"/>
          </w:tcPr>
          <w:p w14:paraId="31B37E87" w14:textId="77777777" w:rsidR="00831154" w:rsidRPr="000B2EC2" w:rsidRDefault="00831154" w:rsidP="00976184">
            <w:pPr>
              <w:jc w:val="center"/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pacing w:val="93"/>
                <w:kern w:val="0"/>
                <w:sz w:val="22"/>
                <w:fitText w:val="1440" w:id="-2061272831"/>
              </w:rPr>
              <w:t>口座種</w:t>
            </w:r>
            <w:r w:rsidRPr="000B2EC2">
              <w:rPr>
                <w:rFonts w:hAnsi="ＭＳ 明朝" w:hint="eastAsia"/>
                <w:spacing w:val="1"/>
                <w:kern w:val="0"/>
                <w:sz w:val="22"/>
                <w:fitText w:val="1440" w:id="-2061272831"/>
              </w:rPr>
              <w:t>別</w:t>
            </w:r>
          </w:p>
        </w:tc>
        <w:tc>
          <w:tcPr>
            <w:tcW w:w="2976" w:type="dxa"/>
            <w:vAlign w:val="center"/>
          </w:tcPr>
          <w:p w14:paraId="4E09C6A7" w14:textId="77777777" w:rsidR="00831154" w:rsidRPr="000B2EC2" w:rsidRDefault="00831154" w:rsidP="00831154">
            <w:pPr>
              <w:jc w:val="center"/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z w:val="22"/>
              </w:rPr>
              <w:t>普通　・　当座</w:t>
            </w:r>
          </w:p>
        </w:tc>
        <w:tc>
          <w:tcPr>
            <w:tcW w:w="1755" w:type="dxa"/>
            <w:vAlign w:val="center"/>
          </w:tcPr>
          <w:p w14:paraId="6816C4B0" w14:textId="77777777" w:rsidR="00831154" w:rsidRPr="000B2EC2" w:rsidRDefault="00831154" w:rsidP="00831154">
            <w:pPr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pacing w:val="93"/>
                <w:kern w:val="0"/>
                <w:sz w:val="22"/>
                <w:fitText w:val="1440" w:id="-2061272830"/>
              </w:rPr>
              <w:t>口座番</w:t>
            </w:r>
            <w:r w:rsidRPr="000B2EC2">
              <w:rPr>
                <w:rFonts w:hAnsi="ＭＳ 明朝" w:hint="eastAsia"/>
                <w:spacing w:val="1"/>
                <w:kern w:val="0"/>
                <w:sz w:val="22"/>
                <w:fitText w:val="1440" w:id="-2061272830"/>
              </w:rPr>
              <w:t>号</w:t>
            </w:r>
          </w:p>
        </w:tc>
        <w:tc>
          <w:tcPr>
            <w:tcW w:w="3065" w:type="dxa"/>
            <w:vAlign w:val="center"/>
          </w:tcPr>
          <w:p w14:paraId="4C8493D7" w14:textId="77777777" w:rsidR="00831154" w:rsidRPr="000B2EC2" w:rsidRDefault="00831154" w:rsidP="00831154">
            <w:pPr>
              <w:rPr>
                <w:rFonts w:hAnsi="ＭＳ 明朝"/>
                <w:sz w:val="22"/>
              </w:rPr>
            </w:pPr>
          </w:p>
        </w:tc>
      </w:tr>
      <w:tr w:rsidR="000B2EC2" w:rsidRPr="000B2EC2" w14:paraId="4C285E9D" w14:textId="77777777" w:rsidTr="00831154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D0DC994" w14:textId="77777777" w:rsidR="00471483" w:rsidRPr="000B2EC2" w:rsidRDefault="00471483" w:rsidP="00976184">
            <w:pPr>
              <w:jc w:val="center"/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pacing w:val="12"/>
                <w:kern w:val="0"/>
                <w:sz w:val="22"/>
                <w:fitText w:val="1440" w:id="-2061272829"/>
              </w:rPr>
              <w:t>（フリガナ</w:t>
            </w:r>
            <w:r w:rsidRPr="000B2EC2">
              <w:rPr>
                <w:rFonts w:hAnsi="ＭＳ 明朝" w:hint="eastAsia"/>
                <w:kern w:val="0"/>
                <w:sz w:val="22"/>
                <w:fitText w:val="1440" w:id="-2061272829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  <w:vAlign w:val="center"/>
          </w:tcPr>
          <w:p w14:paraId="24FAFF7F" w14:textId="77777777" w:rsidR="00471483" w:rsidRPr="000B2EC2" w:rsidRDefault="00471483" w:rsidP="00976184">
            <w:pPr>
              <w:rPr>
                <w:rFonts w:hAnsi="ＭＳ 明朝"/>
                <w:sz w:val="22"/>
              </w:rPr>
            </w:pPr>
          </w:p>
        </w:tc>
      </w:tr>
      <w:tr w:rsidR="000B2EC2" w:rsidRPr="000B2EC2" w14:paraId="3448BCAB" w14:textId="77777777" w:rsidTr="00831154"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3C27EB5" w14:textId="77777777" w:rsidR="00471483" w:rsidRPr="000B2EC2" w:rsidRDefault="00471483" w:rsidP="00976184">
            <w:pPr>
              <w:jc w:val="center"/>
              <w:rPr>
                <w:rFonts w:hAnsi="ＭＳ 明朝"/>
                <w:sz w:val="22"/>
              </w:rPr>
            </w:pPr>
            <w:r w:rsidRPr="000B2EC2">
              <w:rPr>
                <w:rFonts w:hAnsi="ＭＳ 明朝" w:hint="eastAsia"/>
                <w:spacing w:val="42"/>
                <w:kern w:val="0"/>
                <w:sz w:val="22"/>
                <w:fitText w:val="1440" w:id="-2061272828"/>
              </w:rPr>
              <w:t>口座名義</w:t>
            </w:r>
            <w:r w:rsidRPr="000B2EC2">
              <w:rPr>
                <w:rFonts w:hAnsi="ＭＳ 明朝" w:hint="eastAsia"/>
                <w:spacing w:val="2"/>
                <w:kern w:val="0"/>
                <w:sz w:val="22"/>
                <w:fitText w:val="1440" w:id="-2061272828"/>
              </w:rPr>
              <w:t>人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</w:tcBorders>
            <w:vAlign w:val="center"/>
          </w:tcPr>
          <w:p w14:paraId="1783BF25" w14:textId="77777777" w:rsidR="00471483" w:rsidRPr="000B2EC2" w:rsidRDefault="00471483" w:rsidP="00976184">
            <w:pPr>
              <w:rPr>
                <w:rFonts w:hAnsi="ＭＳ 明朝"/>
                <w:sz w:val="22"/>
              </w:rPr>
            </w:pPr>
          </w:p>
        </w:tc>
      </w:tr>
    </w:tbl>
    <w:p w14:paraId="657AB7DF" w14:textId="77777777" w:rsidR="00471483" w:rsidRPr="000B2EC2" w:rsidRDefault="005B65AB" w:rsidP="005B65AB">
      <w:pPr>
        <w:widowControl/>
        <w:spacing w:line="240" w:lineRule="exact"/>
        <w:jc w:val="left"/>
        <w:rPr>
          <w:rFonts w:hAnsi="ＭＳ 明朝"/>
          <w:sz w:val="18"/>
        </w:rPr>
      </w:pPr>
      <w:r w:rsidRPr="000B2EC2">
        <w:rPr>
          <w:rFonts w:hAnsi="ＭＳ 明朝" w:hint="eastAsia"/>
          <w:sz w:val="18"/>
        </w:rPr>
        <w:t>※１　口座名義人が申請者と異なる場合は、口座名義人に支援金の受領を委任したものとみなす。</w:t>
      </w:r>
    </w:p>
    <w:p w14:paraId="2C34D594" w14:textId="63725D2A" w:rsidR="00911F3E" w:rsidRPr="000B2EC2" w:rsidRDefault="005B65AB" w:rsidP="00CF0CBB">
      <w:pPr>
        <w:widowControl/>
        <w:spacing w:line="240" w:lineRule="exact"/>
        <w:jc w:val="left"/>
        <w:rPr>
          <w:rFonts w:hAnsi="ＭＳ 明朝"/>
        </w:rPr>
      </w:pPr>
      <w:r w:rsidRPr="000B2EC2">
        <w:rPr>
          <w:rFonts w:hAnsi="ＭＳ 明朝" w:hint="eastAsia"/>
          <w:sz w:val="18"/>
        </w:rPr>
        <w:t>※２　振込先口座の預金通帳（見開き）の写しを添付すること。</w:t>
      </w:r>
    </w:p>
    <w:sectPr w:rsidR="00911F3E" w:rsidRPr="000B2EC2" w:rsidSect="00464FBA">
      <w:pgSz w:w="11906" w:h="16838" w:code="9"/>
      <w:pgMar w:top="851" w:right="1134" w:bottom="680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F93D" w14:textId="77777777" w:rsidR="00831335" w:rsidRDefault="00831335" w:rsidP="007C4B10">
      <w:r>
        <w:separator/>
      </w:r>
    </w:p>
  </w:endnote>
  <w:endnote w:type="continuationSeparator" w:id="0">
    <w:p w14:paraId="621DE644" w14:textId="77777777" w:rsidR="00831335" w:rsidRDefault="00831335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1E1C" w14:textId="77777777" w:rsidR="00831335" w:rsidRDefault="00831335" w:rsidP="007C4B10">
      <w:r>
        <w:separator/>
      </w:r>
    </w:p>
  </w:footnote>
  <w:footnote w:type="continuationSeparator" w:id="0">
    <w:p w14:paraId="6A8E0D6D" w14:textId="77777777" w:rsidR="00831335" w:rsidRDefault="00831335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4A9E"/>
    <w:multiLevelType w:val="hybridMultilevel"/>
    <w:tmpl w:val="27CAFDE0"/>
    <w:lvl w:ilvl="0" w:tplc="7DE8A242">
      <w:start w:val="1"/>
      <w:numFmt w:val="decimalFullWidth"/>
      <w:lvlText w:val="（%1）"/>
      <w:lvlJc w:val="left"/>
      <w:pPr>
        <w:ind w:left="1300" w:hanging="10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06F23"/>
    <w:multiLevelType w:val="hybridMultilevel"/>
    <w:tmpl w:val="32149238"/>
    <w:lvl w:ilvl="0" w:tplc="B6600D08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C7C0EC8"/>
    <w:multiLevelType w:val="hybridMultilevel"/>
    <w:tmpl w:val="C63C71AE"/>
    <w:lvl w:ilvl="0" w:tplc="8848D2CE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7DCD69B8"/>
    <w:multiLevelType w:val="hybridMultilevel"/>
    <w:tmpl w:val="0CC68498"/>
    <w:lvl w:ilvl="0" w:tplc="F92CC174">
      <w:start w:val="1"/>
      <w:numFmt w:val="decimalFullWidth"/>
      <w:lvlText w:val="（%1）"/>
      <w:lvlJc w:val="left"/>
      <w:pPr>
        <w:ind w:left="1300" w:hanging="10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3"/>
    <w:rsid w:val="00016855"/>
    <w:rsid w:val="00047906"/>
    <w:rsid w:val="0005640A"/>
    <w:rsid w:val="000721DF"/>
    <w:rsid w:val="00073D1B"/>
    <w:rsid w:val="000861A0"/>
    <w:rsid w:val="000B2EC2"/>
    <w:rsid w:val="000B68F0"/>
    <w:rsid w:val="000C2620"/>
    <w:rsid w:val="000D00CB"/>
    <w:rsid w:val="000D3A27"/>
    <w:rsid w:val="000F45B7"/>
    <w:rsid w:val="00114F37"/>
    <w:rsid w:val="00115440"/>
    <w:rsid w:val="00122230"/>
    <w:rsid w:val="00124F95"/>
    <w:rsid w:val="00132E8D"/>
    <w:rsid w:val="00136898"/>
    <w:rsid w:val="001473BE"/>
    <w:rsid w:val="001608B1"/>
    <w:rsid w:val="0017656E"/>
    <w:rsid w:val="0018476D"/>
    <w:rsid w:val="0019756D"/>
    <w:rsid w:val="001B5679"/>
    <w:rsid w:val="001C693C"/>
    <w:rsid w:val="001E46D8"/>
    <w:rsid w:val="001E6CB8"/>
    <w:rsid w:val="002006EC"/>
    <w:rsid w:val="002515DF"/>
    <w:rsid w:val="00270C15"/>
    <w:rsid w:val="00283766"/>
    <w:rsid w:val="00291CD1"/>
    <w:rsid w:val="00293556"/>
    <w:rsid w:val="00295D54"/>
    <w:rsid w:val="002A1369"/>
    <w:rsid w:val="002A642A"/>
    <w:rsid w:val="002D00D9"/>
    <w:rsid w:val="002D488B"/>
    <w:rsid w:val="002D7534"/>
    <w:rsid w:val="002E3C24"/>
    <w:rsid w:val="002F570E"/>
    <w:rsid w:val="0030288D"/>
    <w:rsid w:val="00306AA5"/>
    <w:rsid w:val="00332D65"/>
    <w:rsid w:val="00344DBA"/>
    <w:rsid w:val="003452E9"/>
    <w:rsid w:val="00364A96"/>
    <w:rsid w:val="00366D94"/>
    <w:rsid w:val="00381CC4"/>
    <w:rsid w:val="00385E6F"/>
    <w:rsid w:val="003965AF"/>
    <w:rsid w:val="003A2A8A"/>
    <w:rsid w:val="003B4B83"/>
    <w:rsid w:val="003C3722"/>
    <w:rsid w:val="003C5A11"/>
    <w:rsid w:val="003E37C8"/>
    <w:rsid w:val="00403679"/>
    <w:rsid w:val="00405961"/>
    <w:rsid w:val="00416D7A"/>
    <w:rsid w:val="00464FBA"/>
    <w:rsid w:val="00471483"/>
    <w:rsid w:val="00480ED3"/>
    <w:rsid w:val="00483439"/>
    <w:rsid w:val="0049215D"/>
    <w:rsid w:val="004A206D"/>
    <w:rsid w:val="004B591A"/>
    <w:rsid w:val="004B5C33"/>
    <w:rsid w:val="004D53FC"/>
    <w:rsid w:val="004F2082"/>
    <w:rsid w:val="00520127"/>
    <w:rsid w:val="00523F13"/>
    <w:rsid w:val="005429D4"/>
    <w:rsid w:val="00544567"/>
    <w:rsid w:val="00557632"/>
    <w:rsid w:val="0056240C"/>
    <w:rsid w:val="00575608"/>
    <w:rsid w:val="005B363A"/>
    <w:rsid w:val="005B4D96"/>
    <w:rsid w:val="005B65AB"/>
    <w:rsid w:val="005C0D85"/>
    <w:rsid w:val="005F528A"/>
    <w:rsid w:val="005F72E4"/>
    <w:rsid w:val="00601CDF"/>
    <w:rsid w:val="0061274A"/>
    <w:rsid w:val="00621835"/>
    <w:rsid w:val="0063148E"/>
    <w:rsid w:val="006330D1"/>
    <w:rsid w:val="00637DDD"/>
    <w:rsid w:val="00640FC4"/>
    <w:rsid w:val="00653E79"/>
    <w:rsid w:val="0065711D"/>
    <w:rsid w:val="006833E3"/>
    <w:rsid w:val="006A022A"/>
    <w:rsid w:val="006A5810"/>
    <w:rsid w:val="006E200C"/>
    <w:rsid w:val="006E6F58"/>
    <w:rsid w:val="00730928"/>
    <w:rsid w:val="00733F57"/>
    <w:rsid w:val="00740791"/>
    <w:rsid w:val="007559FE"/>
    <w:rsid w:val="007604C4"/>
    <w:rsid w:val="00762809"/>
    <w:rsid w:val="00767E5F"/>
    <w:rsid w:val="007770FE"/>
    <w:rsid w:val="007813D5"/>
    <w:rsid w:val="0078174F"/>
    <w:rsid w:val="007C4862"/>
    <w:rsid w:val="007C4B10"/>
    <w:rsid w:val="007C6128"/>
    <w:rsid w:val="007D58AA"/>
    <w:rsid w:val="00803A0A"/>
    <w:rsid w:val="00831154"/>
    <w:rsid w:val="00831335"/>
    <w:rsid w:val="0084190C"/>
    <w:rsid w:val="00852FC8"/>
    <w:rsid w:val="0085682F"/>
    <w:rsid w:val="00867A09"/>
    <w:rsid w:val="00894D2F"/>
    <w:rsid w:val="008B370A"/>
    <w:rsid w:val="008B378D"/>
    <w:rsid w:val="008D3D4E"/>
    <w:rsid w:val="00902D69"/>
    <w:rsid w:val="00911F3E"/>
    <w:rsid w:val="009122A6"/>
    <w:rsid w:val="00946237"/>
    <w:rsid w:val="00953445"/>
    <w:rsid w:val="00953B43"/>
    <w:rsid w:val="00964051"/>
    <w:rsid w:val="00977353"/>
    <w:rsid w:val="0098001A"/>
    <w:rsid w:val="00995353"/>
    <w:rsid w:val="009B709A"/>
    <w:rsid w:val="009B7CB5"/>
    <w:rsid w:val="009C7338"/>
    <w:rsid w:val="009D2CC3"/>
    <w:rsid w:val="009E6E09"/>
    <w:rsid w:val="009F7CAD"/>
    <w:rsid w:val="00A030C7"/>
    <w:rsid w:val="00A44C21"/>
    <w:rsid w:val="00A47029"/>
    <w:rsid w:val="00A8022B"/>
    <w:rsid w:val="00A90D38"/>
    <w:rsid w:val="00A96E9D"/>
    <w:rsid w:val="00AC0D08"/>
    <w:rsid w:val="00AC5511"/>
    <w:rsid w:val="00AD5F04"/>
    <w:rsid w:val="00AD7377"/>
    <w:rsid w:val="00B07FF5"/>
    <w:rsid w:val="00B16804"/>
    <w:rsid w:val="00B324DE"/>
    <w:rsid w:val="00B3375F"/>
    <w:rsid w:val="00B419F9"/>
    <w:rsid w:val="00B44124"/>
    <w:rsid w:val="00B56930"/>
    <w:rsid w:val="00B63BFF"/>
    <w:rsid w:val="00B64678"/>
    <w:rsid w:val="00B70C68"/>
    <w:rsid w:val="00BB4A64"/>
    <w:rsid w:val="00BC1BC5"/>
    <w:rsid w:val="00BF2592"/>
    <w:rsid w:val="00C301D5"/>
    <w:rsid w:val="00C403B4"/>
    <w:rsid w:val="00C50C17"/>
    <w:rsid w:val="00C66644"/>
    <w:rsid w:val="00C735DC"/>
    <w:rsid w:val="00C7401E"/>
    <w:rsid w:val="00CA5DD3"/>
    <w:rsid w:val="00CC7274"/>
    <w:rsid w:val="00CD02F8"/>
    <w:rsid w:val="00CD785B"/>
    <w:rsid w:val="00CE1D91"/>
    <w:rsid w:val="00CE3348"/>
    <w:rsid w:val="00CE4355"/>
    <w:rsid w:val="00CE5F5D"/>
    <w:rsid w:val="00CF0CBB"/>
    <w:rsid w:val="00CF5700"/>
    <w:rsid w:val="00D04802"/>
    <w:rsid w:val="00D20392"/>
    <w:rsid w:val="00D22222"/>
    <w:rsid w:val="00D31932"/>
    <w:rsid w:val="00D418FC"/>
    <w:rsid w:val="00D429E0"/>
    <w:rsid w:val="00D554B9"/>
    <w:rsid w:val="00D85CD4"/>
    <w:rsid w:val="00D93336"/>
    <w:rsid w:val="00DA2A80"/>
    <w:rsid w:val="00DB4FF0"/>
    <w:rsid w:val="00DD0C1A"/>
    <w:rsid w:val="00DD7C39"/>
    <w:rsid w:val="00DE0844"/>
    <w:rsid w:val="00E001B7"/>
    <w:rsid w:val="00E13F8C"/>
    <w:rsid w:val="00E2191D"/>
    <w:rsid w:val="00E32295"/>
    <w:rsid w:val="00E4266F"/>
    <w:rsid w:val="00E44AC2"/>
    <w:rsid w:val="00E5167F"/>
    <w:rsid w:val="00E63109"/>
    <w:rsid w:val="00E64594"/>
    <w:rsid w:val="00E74DF5"/>
    <w:rsid w:val="00E96EBE"/>
    <w:rsid w:val="00EB5EA1"/>
    <w:rsid w:val="00EC1853"/>
    <w:rsid w:val="00EC3293"/>
    <w:rsid w:val="00ED29EC"/>
    <w:rsid w:val="00ED3292"/>
    <w:rsid w:val="00EE3E13"/>
    <w:rsid w:val="00EF25FC"/>
    <w:rsid w:val="00F01D27"/>
    <w:rsid w:val="00F02C7F"/>
    <w:rsid w:val="00F07FEF"/>
    <w:rsid w:val="00F15D2C"/>
    <w:rsid w:val="00F17B5A"/>
    <w:rsid w:val="00F54ADE"/>
    <w:rsid w:val="00F5667C"/>
    <w:rsid w:val="00F63E59"/>
    <w:rsid w:val="00F655F1"/>
    <w:rsid w:val="00F76A7D"/>
    <w:rsid w:val="00F923AF"/>
    <w:rsid w:val="00F96A4B"/>
    <w:rsid w:val="00FA630B"/>
    <w:rsid w:val="00FC21B5"/>
    <w:rsid w:val="00FC2E39"/>
    <w:rsid w:val="00FC4D78"/>
    <w:rsid w:val="00FD05DB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309894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6833E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3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33E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3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33E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F5C4-8B8C-44EE-BF6F-C70EB4E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菊地　芳樹</cp:lastModifiedBy>
  <cp:revision>9</cp:revision>
  <cp:lastPrinted>2020-06-24T02:07:00Z</cp:lastPrinted>
  <dcterms:created xsi:type="dcterms:W3CDTF">2020-06-18T03:48:00Z</dcterms:created>
  <dcterms:modified xsi:type="dcterms:W3CDTF">2020-06-24T02:16:00Z</dcterms:modified>
</cp:coreProperties>
</file>